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CD2E" w14:textId="77777777" w:rsidR="002C0BFD" w:rsidRPr="000A53B8" w:rsidRDefault="002C0BFD" w:rsidP="00292996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20987243"/>
    </w:p>
    <w:bookmarkEnd w:id="0"/>
    <w:p w14:paraId="5E98FB7F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2DF50DAE" w14:textId="0FBBA08F" w:rsidR="002938C1" w:rsidRPr="000A53B8" w:rsidRDefault="00745D1E" w:rsidP="00DB1787">
      <w:pPr>
        <w:spacing w:after="0"/>
        <w:rPr>
          <w:rFonts w:cs="Calibri"/>
          <w:b/>
          <w:sz w:val="24"/>
          <w:szCs w:val="24"/>
        </w:rPr>
      </w:pPr>
      <w:r w:rsidRPr="000A53B8">
        <w:rPr>
          <w:rFonts w:cs="Calibri"/>
          <w:b/>
          <w:sz w:val="24"/>
          <w:szCs w:val="24"/>
        </w:rPr>
        <w:t>ZP.271.1.</w:t>
      </w:r>
      <w:r w:rsidR="003065A9">
        <w:rPr>
          <w:rFonts w:cs="Calibri"/>
          <w:b/>
          <w:sz w:val="24"/>
          <w:szCs w:val="24"/>
        </w:rPr>
        <w:t>7</w:t>
      </w:r>
      <w:r w:rsidRPr="000A53B8">
        <w:rPr>
          <w:rFonts w:cs="Calibri"/>
          <w:b/>
          <w:sz w:val="24"/>
          <w:szCs w:val="24"/>
        </w:rPr>
        <w:t xml:space="preserve">.2021                                               </w:t>
      </w:r>
    </w:p>
    <w:p w14:paraId="2D1A9E2F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71333FF9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562A178F" w14:textId="77777777" w:rsidR="002938C1" w:rsidRPr="000A53B8" w:rsidRDefault="002938C1" w:rsidP="008807A7">
      <w:pPr>
        <w:pStyle w:val="Domylnie0"/>
        <w:keepNext/>
        <w:spacing w:after="0" w:line="240" w:lineRule="auto"/>
        <w:jc w:val="right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Załącznik nr 2 do zapytania ofertowego</w:t>
      </w:r>
    </w:p>
    <w:p w14:paraId="27D6BC91" w14:textId="77777777" w:rsidR="002938C1" w:rsidRPr="000A53B8" w:rsidRDefault="002938C1" w:rsidP="008807A7">
      <w:pPr>
        <w:pStyle w:val="Domylnie0"/>
        <w:spacing w:after="0" w:line="240" w:lineRule="auto"/>
        <w:rPr>
          <w:lang w:eastAsia="ar-SA"/>
        </w:rPr>
      </w:pPr>
      <w:r w:rsidRPr="000A53B8">
        <w:rPr>
          <w:b/>
          <w:bCs/>
          <w:lang w:eastAsia="ar-SA"/>
        </w:rPr>
        <w:t xml:space="preserve">Wykonawca: </w:t>
      </w:r>
      <w:r w:rsidRPr="000A53B8">
        <w:rPr>
          <w:lang w:eastAsia="ar-SA"/>
        </w:rPr>
        <w:t>…………………………</w:t>
      </w:r>
    </w:p>
    <w:p w14:paraId="740CC490" w14:textId="77777777" w:rsidR="002938C1" w:rsidRPr="000A53B8" w:rsidRDefault="002938C1" w:rsidP="008807A7">
      <w:pPr>
        <w:pStyle w:val="Domylnie0"/>
        <w:spacing w:after="0" w:line="240" w:lineRule="auto"/>
        <w:ind w:right="5953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(pełna nazwa/firma, adres, w zależności od podmiotu: NIP/PESEL, KRS/</w:t>
      </w:r>
      <w:proofErr w:type="spellStart"/>
      <w:r w:rsidRPr="000A53B8">
        <w:rPr>
          <w:i/>
          <w:iCs/>
          <w:lang w:eastAsia="ar-SA"/>
        </w:rPr>
        <w:t>CEiDG</w:t>
      </w:r>
      <w:proofErr w:type="spellEnd"/>
      <w:r w:rsidRPr="000A53B8">
        <w:rPr>
          <w:i/>
          <w:iCs/>
          <w:lang w:eastAsia="ar-SA"/>
        </w:rPr>
        <w:t>)</w:t>
      </w:r>
    </w:p>
    <w:p w14:paraId="28DDC9DE" w14:textId="77777777" w:rsidR="002938C1" w:rsidRPr="000A53B8" w:rsidRDefault="002938C1" w:rsidP="008807A7">
      <w:pPr>
        <w:pStyle w:val="Domylnie0"/>
        <w:spacing w:after="0" w:line="240" w:lineRule="auto"/>
        <w:rPr>
          <w:u w:val="single"/>
          <w:lang w:eastAsia="ar-SA"/>
        </w:rPr>
      </w:pPr>
      <w:r w:rsidRPr="000A53B8">
        <w:rPr>
          <w:u w:val="single"/>
          <w:lang w:eastAsia="ar-SA"/>
        </w:rPr>
        <w:t>reprezentowany przez:</w:t>
      </w:r>
    </w:p>
    <w:p w14:paraId="5F95FF5F" w14:textId="77777777" w:rsidR="002938C1" w:rsidRPr="000A53B8" w:rsidRDefault="002938C1" w:rsidP="008807A7">
      <w:pPr>
        <w:pStyle w:val="Domylnie0"/>
        <w:spacing w:after="0" w:line="240" w:lineRule="auto"/>
        <w:ind w:right="5954"/>
        <w:rPr>
          <w:lang w:eastAsia="ar-SA"/>
        </w:rPr>
      </w:pPr>
      <w:r w:rsidRPr="000A53B8">
        <w:rPr>
          <w:lang w:eastAsia="ar-SA"/>
        </w:rPr>
        <w:t>……………………………………………</w:t>
      </w:r>
    </w:p>
    <w:p w14:paraId="1872C26B" w14:textId="77777777" w:rsidR="002938C1" w:rsidRPr="000A53B8" w:rsidRDefault="002938C1" w:rsidP="008807A7">
      <w:pPr>
        <w:pStyle w:val="Domylnie0"/>
        <w:spacing w:after="0" w:line="240" w:lineRule="auto"/>
        <w:ind w:right="5384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>(imię, nazwisko, stanowisko/podstawa do reprezentacji)</w:t>
      </w:r>
    </w:p>
    <w:p w14:paraId="059953B9" w14:textId="77777777" w:rsidR="002938C1" w:rsidRPr="000A53B8" w:rsidRDefault="002938C1" w:rsidP="008807A7">
      <w:pPr>
        <w:pStyle w:val="Domylnie0"/>
        <w:spacing w:before="240" w:after="240"/>
        <w:jc w:val="center"/>
        <w:rPr>
          <w:b/>
          <w:bCs/>
          <w:sz w:val="28"/>
          <w:szCs w:val="28"/>
          <w:u w:val="single"/>
          <w:lang w:eastAsia="ar-SA"/>
        </w:rPr>
      </w:pPr>
      <w:r w:rsidRPr="000A53B8">
        <w:rPr>
          <w:b/>
          <w:bCs/>
          <w:sz w:val="28"/>
          <w:szCs w:val="28"/>
          <w:u w:val="single"/>
          <w:lang w:eastAsia="ar-SA"/>
        </w:rPr>
        <w:t xml:space="preserve">Oświadczenie Wykonawcy </w:t>
      </w:r>
    </w:p>
    <w:p w14:paraId="662D934E" w14:textId="77777777" w:rsidR="002938C1" w:rsidRPr="000A53B8" w:rsidRDefault="002938C1" w:rsidP="008807A7">
      <w:pPr>
        <w:pStyle w:val="Domylnie0"/>
        <w:spacing w:after="0" w:line="240" w:lineRule="auto"/>
        <w:jc w:val="center"/>
        <w:rPr>
          <w:rFonts w:cs="Times New Roman"/>
          <w:b/>
          <w:bCs/>
          <w:u w:val="single"/>
          <w:lang w:eastAsia="ar-SA"/>
        </w:rPr>
      </w:pPr>
    </w:p>
    <w:p w14:paraId="7D7912E4" w14:textId="77777777" w:rsidR="002938C1" w:rsidRPr="000A53B8" w:rsidRDefault="002938C1" w:rsidP="008807A7">
      <w:pPr>
        <w:pStyle w:val="Domylnie0"/>
        <w:spacing w:after="0" w:line="240" w:lineRule="auto"/>
        <w:jc w:val="both"/>
        <w:rPr>
          <w:lang w:eastAsia="ar-SA"/>
        </w:rPr>
      </w:pPr>
      <w:r w:rsidRPr="000A53B8">
        <w:rPr>
          <w:lang w:eastAsia="ar-SA"/>
        </w:rPr>
        <w:t xml:space="preserve">Ubiegając się o udzielenie zamówienia publicznego pn. </w:t>
      </w:r>
      <w:r w:rsidRPr="000A53B8">
        <w:rPr>
          <w:rFonts w:eastAsia="SimSun"/>
          <w:b/>
          <w:spacing w:val="-3"/>
          <w:kern w:val="1"/>
          <w:lang w:eastAsia="zh-CN" w:bidi="hi-IN"/>
        </w:rPr>
        <w:t xml:space="preserve">„Pełnienie funkcji </w:t>
      </w:r>
      <w:r w:rsidR="00745D1E" w:rsidRPr="000A53B8">
        <w:rPr>
          <w:rFonts w:eastAsia="SimSun"/>
          <w:b/>
          <w:spacing w:val="-3"/>
          <w:kern w:val="1"/>
          <w:lang w:eastAsia="zh-CN" w:bidi="hi-IN"/>
        </w:rPr>
        <w:t>Operatora dla Projektu „Słoneczna Żywiecczyzna II</w:t>
      </w:r>
      <w:r w:rsidRPr="000A53B8">
        <w:rPr>
          <w:rFonts w:eastAsia="SimSun"/>
          <w:b/>
          <w:kern w:val="1"/>
          <w:lang w:eastAsia="zh-CN" w:bidi="hi-IN"/>
        </w:rPr>
        <w:t>”</w:t>
      </w:r>
      <w:r w:rsidRPr="000A53B8">
        <w:rPr>
          <w:lang w:eastAsia="ar-SA"/>
        </w:rPr>
        <w:t xml:space="preserve">  prowadzonego w trybie zapytania ofertowego przez Gminę Ślemień jako Zamawiającego oświadczam, co następuje:</w:t>
      </w:r>
    </w:p>
    <w:p w14:paraId="28D6A2D3" w14:textId="77777777" w:rsidR="002938C1" w:rsidRPr="000A53B8" w:rsidRDefault="002938C1" w:rsidP="00B14F91">
      <w:pPr>
        <w:pStyle w:val="Akapitzlist"/>
        <w:numPr>
          <w:ilvl w:val="0"/>
          <w:numId w:val="6"/>
        </w:numPr>
        <w:tabs>
          <w:tab w:val="left" w:pos="680"/>
        </w:tabs>
        <w:suppressAutoHyphens/>
        <w:spacing w:after="0" w:line="24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0A53B8">
        <w:rPr>
          <w:b/>
          <w:bCs/>
          <w:sz w:val="24"/>
          <w:szCs w:val="24"/>
        </w:rPr>
        <w:t xml:space="preserve">Jestem uprawniony do występowania w obrocie prawnym, zgodnie z wymaganiami ustawowymi. </w:t>
      </w:r>
    </w:p>
    <w:p w14:paraId="4D314501" w14:textId="77777777" w:rsidR="002938C1" w:rsidRPr="000A53B8" w:rsidRDefault="002938C1" w:rsidP="00B14F91">
      <w:pPr>
        <w:pStyle w:val="Akapitzlist"/>
        <w:numPr>
          <w:ilvl w:val="0"/>
          <w:numId w:val="6"/>
        </w:numPr>
        <w:tabs>
          <w:tab w:val="left" w:pos="680"/>
        </w:tabs>
        <w:suppressAutoHyphens/>
        <w:spacing w:after="0" w:line="24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0A53B8">
        <w:rPr>
          <w:b/>
          <w:bCs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763114B9" w14:textId="77777777" w:rsidR="002938C1" w:rsidRPr="000A53B8" w:rsidRDefault="002938C1" w:rsidP="00B14F91">
      <w:pPr>
        <w:pStyle w:val="Akapitzlist"/>
        <w:numPr>
          <w:ilvl w:val="0"/>
          <w:numId w:val="6"/>
        </w:numPr>
        <w:tabs>
          <w:tab w:val="left" w:pos="680"/>
        </w:tabs>
        <w:suppressAutoHyphens/>
        <w:spacing w:after="0" w:line="24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0A53B8">
        <w:rPr>
          <w:b/>
          <w:bCs/>
          <w:sz w:val="24"/>
          <w:szCs w:val="24"/>
        </w:rPr>
        <w:t xml:space="preserve">Posiadam niezbędną wiedzę i doświadczenie oraz dysponuję potencjałem technicznym i osobami zdolnymi do wykonania zamówienia, </w:t>
      </w:r>
    </w:p>
    <w:p w14:paraId="53F4E37C" w14:textId="77777777" w:rsidR="002938C1" w:rsidRPr="000A53B8" w:rsidRDefault="002938C1" w:rsidP="00B14F91">
      <w:pPr>
        <w:pStyle w:val="Akapitzlist"/>
        <w:numPr>
          <w:ilvl w:val="0"/>
          <w:numId w:val="6"/>
        </w:numPr>
        <w:tabs>
          <w:tab w:val="left" w:pos="680"/>
        </w:tabs>
        <w:suppressAutoHyphens/>
        <w:spacing w:after="0" w:line="24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0A53B8">
        <w:rPr>
          <w:b/>
          <w:bCs/>
          <w:sz w:val="24"/>
          <w:szCs w:val="24"/>
        </w:rPr>
        <w:t xml:space="preserve">Znajduję się w sytuacji ekonomicznej i finansowej zapewniającej wykonanie zamówienia, </w:t>
      </w:r>
    </w:p>
    <w:p w14:paraId="74C7E3A3" w14:textId="77777777" w:rsidR="002938C1" w:rsidRPr="000A53B8" w:rsidRDefault="002938C1" w:rsidP="008807A7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3374CB04" w14:textId="455ED9A4" w:rsidR="002938C1" w:rsidRPr="000A53B8" w:rsidRDefault="002938C1" w:rsidP="008807A7">
      <w:pPr>
        <w:pStyle w:val="Domylnie0"/>
        <w:spacing w:after="0" w:line="240" w:lineRule="auto"/>
        <w:jc w:val="both"/>
        <w:rPr>
          <w:lang w:eastAsia="ar-SA"/>
        </w:rPr>
      </w:pPr>
      <w:r w:rsidRPr="000A53B8">
        <w:rPr>
          <w:lang w:eastAsia="ar-SA"/>
        </w:rPr>
        <w:t xml:space="preserve">Dodatkowo oświadczam, iż nie podlegam wykluczeniu z postępowania o udzielenie zamówienia w przypadkach wskazanych w zapytaniu ofertowym, oraz: </w:t>
      </w:r>
    </w:p>
    <w:p w14:paraId="229D3A63" w14:textId="77777777" w:rsidR="002938C1" w:rsidRPr="000A53B8" w:rsidRDefault="002938C1" w:rsidP="00B14F91">
      <w:pPr>
        <w:pStyle w:val="Akapitzlist"/>
        <w:numPr>
          <w:ilvl w:val="0"/>
          <w:numId w:val="6"/>
        </w:numPr>
        <w:tabs>
          <w:tab w:val="left" w:pos="680"/>
        </w:tabs>
        <w:suppressAutoHyphens/>
        <w:spacing w:after="0" w:line="240" w:lineRule="auto"/>
        <w:contextualSpacing w:val="0"/>
        <w:jc w:val="both"/>
        <w:rPr>
          <w:b/>
          <w:bCs/>
          <w:sz w:val="24"/>
          <w:szCs w:val="24"/>
        </w:rPr>
      </w:pPr>
      <w:r w:rsidRPr="000A53B8">
        <w:rPr>
          <w:b/>
          <w:bCs/>
          <w:sz w:val="24"/>
          <w:szCs w:val="24"/>
        </w:rPr>
        <w:t>Zapoznałem się i przyjąłem bez zastrzeżeń warunki zawarte w projekcie umowy</w:t>
      </w:r>
    </w:p>
    <w:p w14:paraId="04D5AAF4" w14:textId="77777777" w:rsidR="002938C1" w:rsidRPr="000A53B8" w:rsidRDefault="002938C1" w:rsidP="00B14F91">
      <w:pPr>
        <w:pStyle w:val="Akapitzlist"/>
        <w:numPr>
          <w:ilvl w:val="0"/>
          <w:numId w:val="6"/>
        </w:numPr>
        <w:tabs>
          <w:tab w:val="left" w:pos="680"/>
        </w:tabs>
        <w:suppressAutoHyphens/>
        <w:spacing w:after="0" w:line="240" w:lineRule="auto"/>
        <w:contextualSpacing w:val="0"/>
        <w:jc w:val="both"/>
        <w:rPr>
          <w:b/>
          <w:bCs/>
          <w:sz w:val="24"/>
          <w:szCs w:val="24"/>
        </w:rPr>
      </w:pPr>
      <w:r w:rsidRPr="000A53B8">
        <w:rPr>
          <w:b/>
          <w:bCs/>
          <w:sz w:val="24"/>
          <w:szCs w:val="24"/>
        </w:rPr>
        <w:t xml:space="preserve">W załączeniu przedkładam wszystkie, wyszczególnione w zapytaniu ofertowym dokumenty potwierdzające wiarygodność niniejszego oświadczenia. </w:t>
      </w:r>
    </w:p>
    <w:p w14:paraId="140C14F5" w14:textId="77777777" w:rsidR="002938C1" w:rsidRPr="000A53B8" w:rsidRDefault="002938C1" w:rsidP="008807A7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2E8CA4F7" w14:textId="77777777" w:rsidR="002938C1" w:rsidRPr="000A53B8" w:rsidRDefault="002938C1" w:rsidP="008807A7">
      <w:pPr>
        <w:pStyle w:val="Domylnie0"/>
        <w:spacing w:after="0" w:line="240" w:lineRule="auto"/>
        <w:ind w:right="5384"/>
        <w:rPr>
          <w:i/>
          <w:iCs/>
          <w:lang w:eastAsia="ar-SA"/>
        </w:rPr>
      </w:pPr>
      <w:r w:rsidRPr="000A53B8">
        <w:rPr>
          <w:i/>
          <w:iCs/>
          <w:lang w:eastAsia="ar-SA"/>
        </w:rPr>
        <w:t xml:space="preserve">..................................................... miejscowość, data                                                                                                                                                                                                                   </w:t>
      </w:r>
    </w:p>
    <w:p w14:paraId="64A166C7" w14:textId="77777777" w:rsidR="002938C1" w:rsidRPr="000A53B8" w:rsidRDefault="002938C1" w:rsidP="008807A7">
      <w:pPr>
        <w:pStyle w:val="Domylnie0"/>
        <w:spacing w:after="0" w:line="240" w:lineRule="auto"/>
        <w:jc w:val="center"/>
        <w:rPr>
          <w:lang w:eastAsia="ar-SA"/>
        </w:rPr>
      </w:pPr>
      <w:r w:rsidRPr="000A53B8">
        <w:rPr>
          <w:lang w:eastAsia="ar-SA"/>
        </w:rPr>
        <w:t xml:space="preserve">                                                                                podpis i pieczątka imienna uprawnionego(-</w:t>
      </w:r>
      <w:proofErr w:type="spellStart"/>
      <w:r w:rsidRPr="000A53B8">
        <w:rPr>
          <w:lang w:eastAsia="ar-SA"/>
        </w:rPr>
        <w:t>ych</w:t>
      </w:r>
      <w:proofErr w:type="spellEnd"/>
      <w:r w:rsidRPr="000A53B8">
        <w:rPr>
          <w:lang w:eastAsia="ar-SA"/>
        </w:rPr>
        <w:t xml:space="preserve">) </w:t>
      </w:r>
    </w:p>
    <w:p w14:paraId="1EF0D256" w14:textId="77777777" w:rsidR="002938C1" w:rsidRPr="000A53B8" w:rsidRDefault="002938C1" w:rsidP="008807A7">
      <w:pPr>
        <w:pStyle w:val="Domylnie0"/>
        <w:spacing w:after="0" w:line="240" w:lineRule="auto"/>
        <w:jc w:val="center"/>
        <w:rPr>
          <w:lang w:eastAsia="ar-SA"/>
        </w:rPr>
      </w:pPr>
      <w:r w:rsidRPr="000A53B8">
        <w:rPr>
          <w:lang w:eastAsia="ar-SA"/>
        </w:rPr>
        <w:t xml:space="preserve">                                                                              przedstawiciela(-li) firmy Wykonawcy</w:t>
      </w:r>
    </w:p>
    <w:p w14:paraId="2D9A9FC2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p w14:paraId="1FEFAEA5" w14:textId="77777777" w:rsidR="004B4D4D" w:rsidRPr="000A53B8" w:rsidRDefault="004B4D4D" w:rsidP="00DB1787">
      <w:pPr>
        <w:spacing w:after="0"/>
        <w:rPr>
          <w:rFonts w:cs="Calibri"/>
          <w:b/>
          <w:sz w:val="24"/>
          <w:szCs w:val="24"/>
        </w:rPr>
      </w:pPr>
    </w:p>
    <w:p w14:paraId="490BA943" w14:textId="77777777" w:rsidR="004B4D4D" w:rsidRPr="000A53B8" w:rsidRDefault="004B4D4D" w:rsidP="00DB1787">
      <w:pPr>
        <w:spacing w:after="0"/>
        <w:rPr>
          <w:rFonts w:cs="Calibri"/>
          <w:b/>
          <w:sz w:val="24"/>
          <w:szCs w:val="24"/>
        </w:rPr>
      </w:pPr>
    </w:p>
    <w:p w14:paraId="5F694774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sectPr w:rsidR="002938C1" w:rsidRPr="000A53B8" w:rsidSect="002003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21B7" w14:textId="77777777" w:rsidR="00563DB4" w:rsidRDefault="00563DB4" w:rsidP="00EA6571">
      <w:pPr>
        <w:spacing w:after="0" w:line="240" w:lineRule="auto"/>
      </w:pPr>
      <w:r>
        <w:separator/>
      </w:r>
    </w:p>
  </w:endnote>
  <w:endnote w:type="continuationSeparator" w:id="0">
    <w:p w14:paraId="6A798A52" w14:textId="77777777" w:rsidR="00563DB4" w:rsidRDefault="00563DB4" w:rsidP="00E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1A1B5" w14:textId="77777777" w:rsidR="00563DB4" w:rsidRDefault="00563DB4" w:rsidP="00EA6571">
      <w:pPr>
        <w:spacing w:after="0" w:line="240" w:lineRule="auto"/>
      </w:pPr>
      <w:r>
        <w:separator/>
      </w:r>
    </w:p>
  </w:footnote>
  <w:footnote w:type="continuationSeparator" w:id="0">
    <w:p w14:paraId="06E7AACB" w14:textId="77777777" w:rsidR="00563DB4" w:rsidRDefault="00563DB4" w:rsidP="00E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8335" w14:textId="77777777" w:rsidR="00951AF4" w:rsidRDefault="00951AF4" w:rsidP="00EA6571">
    <w:pPr>
      <w:pStyle w:val="Nagwek"/>
      <w:tabs>
        <w:tab w:val="clear" w:pos="4536"/>
        <w:tab w:val="clear" w:pos="9072"/>
        <w:tab w:val="left" w:pos="3782"/>
      </w:tabs>
    </w:pPr>
    <w:r>
      <w:tab/>
    </w:r>
    <w:r>
      <w:rPr>
        <w:noProof/>
        <w:lang w:eastAsia="pl-PL"/>
      </w:rPr>
      <w:drawing>
        <wp:inline distT="0" distB="0" distL="0" distR="0" wp14:anchorId="5C17063F" wp14:editId="7A577640">
          <wp:extent cx="5764530" cy="572770"/>
          <wp:effectExtent l="19050" t="0" r="7620" b="0"/>
          <wp:docPr id="1" name="Obraz 5" descr="cid:image001.png@01D4F058.8627F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4F058.8627F1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5870"/>
    <w:multiLevelType w:val="hybridMultilevel"/>
    <w:tmpl w:val="5DFCFB00"/>
    <w:lvl w:ilvl="0" w:tplc="FAC2A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3D74"/>
    <w:multiLevelType w:val="hybridMultilevel"/>
    <w:tmpl w:val="74FA0196"/>
    <w:lvl w:ilvl="0" w:tplc="1392163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8384669"/>
    <w:multiLevelType w:val="hybridMultilevel"/>
    <w:tmpl w:val="FBB036CE"/>
    <w:lvl w:ilvl="0" w:tplc="FD16F1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124CEA"/>
    <w:multiLevelType w:val="hybridMultilevel"/>
    <w:tmpl w:val="6B9A4B6E"/>
    <w:lvl w:ilvl="0" w:tplc="4DBC9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7E82"/>
    <w:multiLevelType w:val="hybridMultilevel"/>
    <w:tmpl w:val="498A847A"/>
    <w:lvl w:ilvl="0" w:tplc="9DA8CD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9F3189"/>
    <w:multiLevelType w:val="hybridMultilevel"/>
    <w:tmpl w:val="030E6968"/>
    <w:lvl w:ilvl="0" w:tplc="3A80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881"/>
    <w:multiLevelType w:val="hybridMultilevel"/>
    <w:tmpl w:val="CBF07070"/>
    <w:lvl w:ilvl="0" w:tplc="E666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218"/>
    <w:multiLevelType w:val="hybridMultilevel"/>
    <w:tmpl w:val="DC6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D29"/>
    <w:multiLevelType w:val="hybridMultilevel"/>
    <w:tmpl w:val="AE905254"/>
    <w:lvl w:ilvl="0" w:tplc="EBE676C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4F6346"/>
    <w:multiLevelType w:val="hybridMultilevel"/>
    <w:tmpl w:val="5CE4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E20"/>
    <w:multiLevelType w:val="hybridMultilevel"/>
    <w:tmpl w:val="8D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6E1"/>
    <w:multiLevelType w:val="hybridMultilevel"/>
    <w:tmpl w:val="FAF2AE0C"/>
    <w:lvl w:ilvl="0" w:tplc="765C083C">
      <w:start w:val="17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2" w15:restartNumberingAfterBreak="0">
    <w:nsid w:val="2CD63897"/>
    <w:multiLevelType w:val="hybridMultilevel"/>
    <w:tmpl w:val="62361AA4"/>
    <w:lvl w:ilvl="0" w:tplc="1BCCEB1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8F6216"/>
    <w:multiLevelType w:val="hybridMultilevel"/>
    <w:tmpl w:val="2856CD6E"/>
    <w:lvl w:ilvl="0" w:tplc="A4A031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6254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B72EC"/>
    <w:multiLevelType w:val="multilevel"/>
    <w:tmpl w:val="C4EC1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B36E47"/>
    <w:multiLevelType w:val="hybridMultilevel"/>
    <w:tmpl w:val="8EF82D06"/>
    <w:lvl w:ilvl="0" w:tplc="BB22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B37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D279C"/>
    <w:multiLevelType w:val="hybridMultilevel"/>
    <w:tmpl w:val="A72C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22BDB"/>
    <w:multiLevelType w:val="hybridMultilevel"/>
    <w:tmpl w:val="6E5420C8"/>
    <w:lvl w:ilvl="0" w:tplc="EA7297F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795065"/>
    <w:multiLevelType w:val="hybridMultilevel"/>
    <w:tmpl w:val="E4AC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2B72"/>
    <w:multiLevelType w:val="hybridMultilevel"/>
    <w:tmpl w:val="21FA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3D29"/>
    <w:multiLevelType w:val="hybridMultilevel"/>
    <w:tmpl w:val="6B74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7186"/>
    <w:multiLevelType w:val="hybridMultilevel"/>
    <w:tmpl w:val="176CDEB2"/>
    <w:lvl w:ilvl="0" w:tplc="D954E8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4E7"/>
    <w:multiLevelType w:val="multilevel"/>
    <w:tmpl w:val="E320EA2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A90903"/>
    <w:multiLevelType w:val="hybridMultilevel"/>
    <w:tmpl w:val="30C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30E5"/>
    <w:multiLevelType w:val="hybridMultilevel"/>
    <w:tmpl w:val="153C2434"/>
    <w:lvl w:ilvl="0" w:tplc="F9ACD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4FB5"/>
    <w:multiLevelType w:val="hybridMultilevel"/>
    <w:tmpl w:val="3404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5AA9"/>
    <w:multiLevelType w:val="hybridMultilevel"/>
    <w:tmpl w:val="9D9CE2F6"/>
    <w:lvl w:ilvl="0" w:tplc="A02C4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86220"/>
    <w:multiLevelType w:val="hybridMultilevel"/>
    <w:tmpl w:val="0C3EF8DA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603D78"/>
    <w:multiLevelType w:val="hybridMultilevel"/>
    <w:tmpl w:val="3826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3210F"/>
    <w:multiLevelType w:val="hybridMultilevel"/>
    <w:tmpl w:val="9A0C4B68"/>
    <w:lvl w:ilvl="0" w:tplc="D3F6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33630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7E2C44DB"/>
    <w:multiLevelType w:val="hybridMultilevel"/>
    <w:tmpl w:val="D2D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7"/>
  </w:num>
  <w:num w:numId="7">
    <w:abstractNumId w:val="3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2"/>
  </w:num>
  <w:num w:numId="15">
    <w:abstractNumId w:val="33"/>
  </w:num>
  <w:num w:numId="16">
    <w:abstractNumId w:val="28"/>
  </w:num>
  <w:num w:numId="17">
    <w:abstractNumId w:val="0"/>
  </w:num>
  <w:num w:numId="18">
    <w:abstractNumId w:val="20"/>
  </w:num>
  <w:num w:numId="19">
    <w:abstractNumId w:val="3"/>
  </w:num>
  <w:num w:numId="20">
    <w:abstractNumId w:val="26"/>
  </w:num>
  <w:num w:numId="21">
    <w:abstractNumId w:val="10"/>
  </w:num>
  <w:num w:numId="22">
    <w:abstractNumId w:val="7"/>
  </w:num>
  <w:num w:numId="23">
    <w:abstractNumId w:val="16"/>
  </w:num>
  <w:num w:numId="24">
    <w:abstractNumId w:val="31"/>
  </w:num>
  <w:num w:numId="25">
    <w:abstractNumId w:val="6"/>
  </w:num>
  <w:num w:numId="26">
    <w:abstractNumId w:val="23"/>
  </w:num>
  <w:num w:numId="27">
    <w:abstractNumId w:val="27"/>
  </w:num>
  <w:num w:numId="28">
    <w:abstractNumId w:val="25"/>
  </w:num>
  <w:num w:numId="29">
    <w:abstractNumId w:val="13"/>
  </w:num>
  <w:num w:numId="30">
    <w:abstractNumId w:val="29"/>
  </w:num>
  <w:num w:numId="31">
    <w:abstractNumId w:val="12"/>
  </w:num>
  <w:num w:numId="32">
    <w:abstractNumId w:val="19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EF"/>
    <w:rsid w:val="00005463"/>
    <w:rsid w:val="000102D4"/>
    <w:rsid w:val="00036835"/>
    <w:rsid w:val="000471C5"/>
    <w:rsid w:val="00056567"/>
    <w:rsid w:val="00074FDA"/>
    <w:rsid w:val="000773A7"/>
    <w:rsid w:val="00092FD0"/>
    <w:rsid w:val="00093147"/>
    <w:rsid w:val="00094CC3"/>
    <w:rsid w:val="0009717D"/>
    <w:rsid w:val="000A15C1"/>
    <w:rsid w:val="000A1D22"/>
    <w:rsid w:val="000A1DBB"/>
    <w:rsid w:val="000A3DBB"/>
    <w:rsid w:val="000A53B8"/>
    <w:rsid w:val="000A6900"/>
    <w:rsid w:val="000B13C3"/>
    <w:rsid w:val="000B167A"/>
    <w:rsid w:val="000B2EBE"/>
    <w:rsid w:val="000B5FD0"/>
    <w:rsid w:val="000C1836"/>
    <w:rsid w:val="000C7007"/>
    <w:rsid w:val="000C7919"/>
    <w:rsid w:val="000E3F0D"/>
    <w:rsid w:val="000E5AA8"/>
    <w:rsid w:val="000F7229"/>
    <w:rsid w:val="00104924"/>
    <w:rsid w:val="00112002"/>
    <w:rsid w:val="00114A0D"/>
    <w:rsid w:val="00122905"/>
    <w:rsid w:val="00131485"/>
    <w:rsid w:val="00142C55"/>
    <w:rsid w:val="0014687E"/>
    <w:rsid w:val="0014705F"/>
    <w:rsid w:val="00153C3B"/>
    <w:rsid w:val="00156C5B"/>
    <w:rsid w:val="0016018F"/>
    <w:rsid w:val="00160E8D"/>
    <w:rsid w:val="0016224F"/>
    <w:rsid w:val="0017088F"/>
    <w:rsid w:val="00182B7A"/>
    <w:rsid w:val="001831F6"/>
    <w:rsid w:val="001A202A"/>
    <w:rsid w:val="001B70D6"/>
    <w:rsid w:val="001B728E"/>
    <w:rsid w:val="001C1E5F"/>
    <w:rsid w:val="001C2F33"/>
    <w:rsid w:val="001C5B10"/>
    <w:rsid w:val="001D376D"/>
    <w:rsid w:val="001E2DD4"/>
    <w:rsid w:val="001E4016"/>
    <w:rsid w:val="001E6BEA"/>
    <w:rsid w:val="001E7A54"/>
    <w:rsid w:val="001F1262"/>
    <w:rsid w:val="002003E2"/>
    <w:rsid w:val="00202E90"/>
    <w:rsid w:val="00220E79"/>
    <w:rsid w:val="00225C45"/>
    <w:rsid w:val="00227C48"/>
    <w:rsid w:val="00227E70"/>
    <w:rsid w:val="00235164"/>
    <w:rsid w:val="002424FB"/>
    <w:rsid w:val="002561ED"/>
    <w:rsid w:val="00260834"/>
    <w:rsid w:val="00261421"/>
    <w:rsid w:val="002755BD"/>
    <w:rsid w:val="00292996"/>
    <w:rsid w:val="002938C1"/>
    <w:rsid w:val="002A497F"/>
    <w:rsid w:val="002A4FA3"/>
    <w:rsid w:val="002A5676"/>
    <w:rsid w:val="002B07C8"/>
    <w:rsid w:val="002B1B94"/>
    <w:rsid w:val="002B2DD3"/>
    <w:rsid w:val="002B552B"/>
    <w:rsid w:val="002C0959"/>
    <w:rsid w:val="002C0BFD"/>
    <w:rsid w:val="002C2BAD"/>
    <w:rsid w:val="002D2875"/>
    <w:rsid w:val="002D2F7D"/>
    <w:rsid w:val="002E02A8"/>
    <w:rsid w:val="002E3349"/>
    <w:rsid w:val="002E5DA8"/>
    <w:rsid w:val="002F544B"/>
    <w:rsid w:val="003007B7"/>
    <w:rsid w:val="003043B4"/>
    <w:rsid w:val="00304BD9"/>
    <w:rsid w:val="003052CB"/>
    <w:rsid w:val="003065A9"/>
    <w:rsid w:val="00316DF0"/>
    <w:rsid w:val="00322840"/>
    <w:rsid w:val="00325D53"/>
    <w:rsid w:val="00335539"/>
    <w:rsid w:val="00336EE2"/>
    <w:rsid w:val="00341668"/>
    <w:rsid w:val="00344004"/>
    <w:rsid w:val="00346528"/>
    <w:rsid w:val="00354F83"/>
    <w:rsid w:val="003551DA"/>
    <w:rsid w:val="00383BBC"/>
    <w:rsid w:val="003879BF"/>
    <w:rsid w:val="003924B5"/>
    <w:rsid w:val="00394F10"/>
    <w:rsid w:val="003A29F9"/>
    <w:rsid w:val="003A531E"/>
    <w:rsid w:val="003B33DD"/>
    <w:rsid w:val="003B3EC8"/>
    <w:rsid w:val="003D4678"/>
    <w:rsid w:val="003D5CDA"/>
    <w:rsid w:val="003E7D2B"/>
    <w:rsid w:val="003E7F84"/>
    <w:rsid w:val="003F2BE5"/>
    <w:rsid w:val="003F5660"/>
    <w:rsid w:val="00411A87"/>
    <w:rsid w:val="004161DF"/>
    <w:rsid w:val="00422D1A"/>
    <w:rsid w:val="00442509"/>
    <w:rsid w:val="0045155A"/>
    <w:rsid w:val="00454160"/>
    <w:rsid w:val="004555CF"/>
    <w:rsid w:val="00457D46"/>
    <w:rsid w:val="004622A9"/>
    <w:rsid w:val="0047097E"/>
    <w:rsid w:val="00470BED"/>
    <w:rsid w:val="00472614"/>
    <w:rsid w:val="00490698"/>
    <w:rsid w:val="00492183"/>
    <w:rsid w:val="004923BF"/>
    <w:rsid w:val="004974D5"/>
    <w:rsid w:val="004A004F"/>
    <w:rsid w:val="004B3123"/>
    <w:rsid w:val="004B4063"/>
    <w:rsid w:val="004B4D4D"/>
    <w:rsid w:val="004C139A"/>
    <w:rsid w:val="004C1FBB"/>
    <w:rsid w:val="004D5007"/>
    <w:rsid w:val="004E5B3B"/>
    <w:rsid w:val="004F5883"/>
    <w:rsid w:val="004F6F6B"/>
    <w:rsid w:val="005045C9"/>
    <w:rsid w:val="005104D0"/>
    <w:rsid w:val="00510E06"/>
    <w:rsid w:val="00512950"/>
    <w:rsid w:val="0051421E"/>
    <w:rsid w:val="00514EA4"/>
    <w:rsid w:val="0051641C"/>
    <w:rsid w:val="00524591"/>
    <w:rsid w:val="00533782"/>
    <w:rsid w:val="00534B24"/>
    <w:rsid w:val="00542DC2"/>
    <w:rsid w:val="005461FC"/>
    <w:rsid w:val="005466A2"/>
    <w:rsid w:val="00556FD4"/>
    <w:rsid w:val="005618F2"/>
    <w:rsid w:val="00561E08"/>
    <w:rsid w:val="00563CE9"/>
    <w:rsid w:val="00563DB4"/>
    <w:rsid w:val="005668B0"/>
    <w:rsid w:val="005753B2"/>
    <w:rsid w:val="00576BD5"/>
    <w:rsid w:val="005926FA"/>
    <w:rsid w:val="005A11EB"/>
    <w:rsid w:val="005A3A2E"/>
    <w:rsid w:val="005B119F"/>
    <w:rsid w:val="005B5362"/>
    <w:rsid w:val="005C09AE"/>
    <w:rsid w:val="005C206C"/>
    <w:rsid w:val="005C3507"/>
    <w:rsid w:val="005D0AB9"/>
    <w:rsid w:val="005D1EE3"/>
    <w:rsid w:val="005D25D6"/>
    <w:rsid w:val="005D27BD"/>
    <w:rsid w:val="005D3713"/>
    <w:rsid w:val="005D6F22"/>
    <w:rsid w:val="005D70F2"/>
    <w:rsid w:val="005E194D"/>
    <w:rsid w:val="006017E2"/>
    <w:rsid w:val="00602868"/>
    <w:rsid w:val="0060708A"/>
    <w:rsid w:val="0061269B"/>
    <w:rsid w:val="00615D82"/>
    <w:rsid w:val="0062168A"/>
    <w:rsid w:val="0062588C"/>
    <w:rsid w:val="006301F3"/>
    <w:rsid w:val="00630883"/>
    <w:rsid w:val="0063266B"/>
    <w:rsid w:val="00637EFB"/>
    <w:rsid w:val="00642778"/>
    <w:rsid w:val="00643BB8"/>
    <w:rsid w:val="0064443A"/>
    <w:rsid w:val="00647A5E"/>
    <w:rsid w:val="00654D08"/>
    <w:rsid w:val="00662C1D"/>
    <w:rsid w:val="00663CA9"/>
    <w:rsid w:val="00670F14"/>
    <w:rsid w:val="00672223"/>
    <w:rsid w:val="00676886"/>
    <w:rsid w:val="006929BF"/>
    <w:rsid w:val="00692CE6"/>
    <w:rsid w:val="006A3C89"/>
    <w:rsid w:val="006A667B"/>
    <w:rsid w:val="006B476C"/>
    <w:rsid w:val="006C5626"/>
    <w:rsid w:val="006C6C4F"/>
    <w:rsid w:val="006D2745"/>
    <w:rsid w:val="006D54B5"/>
    <w:rsid w:val="006E43EE"/>
    <w:rsid w:val="006F4C7E"/>
    <w:rsid w:val="007057A7"/>
    <w:rsid w:val="00712272"/>
    <w:rsid w:val="00712A86"/>
    <w:rsid w:val="00725B5A"/>
    <w:rsid w:val="0073790E"/>
    <w:rsid w:val="007401F7"/>
    <w:rsid w:val="00741BFF"/>
    <w:rsid w:val="00743095"/>
    <w:rsid w:val="00743766"/>
    <w:rsid w:val="00745D1E"/>
    <w:rsid w:val="007465E2"/>
    <w:rsid w:val="00746F05"/>
    <w:rsid w:val="00747EDD"/>
    <w:rsid w:val="00752CDC"/>
    <w:rsid w:val="00757056"/>
    <w:rsid w:val="00762425"/>
    <w:rsid w:val="007670C7"/>
    <w:rsid w:val="0078387F"/>
    <w:rsid w:val="00784D1D"/>
    <w:rsid w:val="00784F24"/>
    <w:rsid w:val="00785C00"/>
    <w:rsid w:val="00790894"/>
    <w:rsid w:val="00791320"/>
    <w:rsid w:val="00791C92"/>
    <w:rsid w:val="00794D3D"/>
    <w:rsid w:val="007A35EF"/>
    <w:rsid w:val="007A5727"/>
    <w:rsid w:val="007C238F"/>
    <w:rsid w:val="007D009E"/>
    <w:rsid w:val="007E0DD9"/>
    <w:rsid w:val="007F26EE"/>
    <w:rsid w:val="007F645A"/>
    <w:rsid w:val="00802949"/>
    <w:rsid w:val="0080523F"/>
    <w:rsid w:val="0081677F"/>
    <w:rsid w:val="0082679E"/>
    <w:rsid w:val="00830231"/>
    <w:rsid w:val="00830445"/>
    <w:rsid w:val="008373CD"/>
    <w:rsid w:val="008444A5"/>
    <w:rsid w:val="00847360"/>
    <w:rsid w:val="00851D98"/>
    <w:rsid w:val="0085344F"/>
    <w:rsid w:val="008547A1"/>
    <w:rsid w:val="00862FFF"/>
    <w:rsid w:val="008703CD"/>
    <w:rsid w:val="008807A7"/>
    <w:rsid w:val="0088263F"/>
    <w:rsid w:val="0088283F"/>
    <w:rsid w:val="00887558"/>
    <w:rsid w:val="00887644"/>
    <w:rsid w:val="00896223"/>
    <w:rsid w:val="008A1BF8"/>
    <w:rsid w:val="008A5622"/>
    <w:rsid w:val="008A7E1C"/>
    <w:rsid w:val="008B68A7"/>
    <w:rsid w:val="008B7776"/>
    <w:rsid w:val="008C0C66"/>
    <w:rsid w:val="008D33A7"/>
    <w:rsid w:val="008E37A1"/>
    <w:rsid w:val="008F0D89"/>
    <w:rsid w:val="008F15B0"/>
    <w:rsid w:val="0092371E"/>
    <w:rsid w:val="009436BD"/>
    <w:rsid w:val="0095102E"/>
    <w:rsid w:val="00951AF4"/>
    <w:rsid w:val="00952476"/>
    <w:rsid w:val="0096057D"/>
    <w:rsid w:val="0097006E"/>
    <w:rsid w:val="00981E81"/>
    <w:rsid w:val="00982F79"/>
    <w:rsid w:val="00984DE3"/>
    <w:rsid w:val="0098634F"/>
    <w:rsid w:val="00986905"/>
    <w:rsid w:val="009905E8"/>
    <w:rsid w:val="00991123"/>
    <w:rsid w:val="00991689"/>
    <w:rsid w:val="009B0E1B"/>
    <w:rsid w:val="009B3661"/>
    <w:rsid w:val="009B3859"/>
    <w:rsid w:val="009B7EFA"/>
    <w:rsid w:val="009C4DC5"/>
    <w:rsid w:val="009C5660"/>
    <w:rsid w:val="009D5A7E"/>
    <w:rsid w:val="009E068E"/>
    <w:rsid w:val="009F3451"/>
    <w:rsid w:val="009F46A7"/>
    <w:rsid w:val="009F62D8"/>
    <w:rsid w:val="00A01683"/>
    <w:rsid w:val="00A051CD"/>
    <w:rsid w:val="00A15AEF"/>
    <w:rsid w:val="00A16795"/>
    <w:rsid w:val="00A1769A"/>
    <w:rsid w:val="00A239CB"/>
    <w:rsid w:val="00A25E6D"/>
    <w:rsid w:val="00A32620"/>
    <w:rsid w:val="00A34F62"/>
    <w:rsid w:val="00A372C6"/>
    <w:rsid w:val="00A53F1D"/>
    <w:rsid w:val="00A567A4"/>
    <w:rsid w:val="00A646DF"/>
    <w:rsid w:val="00A659FF"/>
    <w:rsid w:val="00A72F34"/>
    <w:rsid w:val="00A77934"/>
    <w:rsid w:val="00A817B5"/>
    <w:rsid w:val="00A83F98"/>
    <w:rsid w:val="00A8483C"/>
    <w:rsid w:val="00A85BF8"/>
    <w:rsid w:val="00A942A4"/>
    <w:rsid w:val="00AA13DA"/>
    <w:rsid w:val="00AB24D9"/>
    <w:rsid w:val="00AB48BD"/>
    <w:rsid w:val="00AC47F2"/>
    <w:rsid w:val="00AD0CBA"/>
    <w:rsid w:val="00AD4589"/>
    <w:rsid w:val="00AE3339"/>
    <w:rsid w:val="00AF5629"/>
    <w:rsid w:val="00AF5C42"/>
    <w:rsid w:val="00B069E4"/>
    <w:rsid w:val="00B14E41"/>
    <w:rsid w:val="00B14F91"/>
    <w:rsid w:val="00B21C62"/>
    <w:rsid w:val="00B23112"/>
    <w:rsid w:val="00B234A0"/>
    <w:rsid w:val="00B26962"/>
    <w:rsid w:val="00B304AA"/>
    <w:rsid w:val="00B31D9B"/>
    <w:rsid w:val="00B33E9B"/>
    <w:rsid w:val="00B35857"/>
    <w:rsid w:val="00B36476"/>
    <w:rsid w:val="00B452E3"/>
    <w:rsid w:val="00B5053B"/>
    <w:rsid w:val="00B50F39"/>
    <w:rsid w:val="00B5616C"/>
    <w:rsid w:val="00B71565"/>
    <w:rsid w:val="00B81433"/>
    <w:rsid w:val="00B85F04"/>
    <w:rsid w:val="00B925E4"/>
    <w:rsid w:val="00B94006"/>
    <w:rsid w:val="00B94DB1"/>
    <w:rsid w:val="00B97E1D"/>
    <w:rsid w:val="00BA2C8B"/>
    <w:rsid w:val="00BA3630"/>
    <w:rsid w:val="00BB64CD"/>
    <w:rsid w:val="00BC1A02"/>
    <w:rsid w:val="00BC29C1"/>
    <w:rsid w:val="00BC64DC"/>
    <w:rsid w:val="00BC71AB"/>
    <w:rsid w:val="00BD3275"/>
    <w:rsid w:val="00BD3435"/>
    <w:rsid w:val="00BD4298"/>
    <w:rsid w:val="00BE3F1F"/>
    <w:rsid w:val="00BE7473"/>
    <w:rsid w:val="00BE7ED0"/>
    <w:rsid w:val="00BF050C"/>
    <w:rsid w:val="00BF662E"/>
    <w:rsid w:val="00BF6BD3"/>
    <w:rsid w:val="00C00A49"/>
    <w:rsid w:val="00C050D3"/>
    <w:rsid w:val="00C11338"/>
    <w:rsid w:val="00C13541"/>
    <w:rsid w:val="00C15458"/>
    <w:rsid w:val="00C24F03"/>
    <w:rsid w:val="00C26506"/>
    <w:rsid w:val="00C31ABD"/>
    <w:rsid w:val="00C365A9"/>
    <w:rsid w:val="00C36D69"/>
    <w:rsid w:val="00C419CC"/>
    <w:rsid w:val="00C41DF7"/>
    <w:rsid w:val="00C430D3"/>
    <w:rsid w:val="00C43C44"/>
    <w:rsid w:val="00C451FF"/>
    <w:rsid w:val="00C452C8"/>
    <w:rsid w:val="00C461C4"/>
    <w:rsid w:val="00C47561"/>
    <w:rsid w:val="00C475A1"/>
    <w:rsid w:val="00C50520"/>
    <w:rsid w:val="00C5097D"/>
    <w:rsid w:val="00C52AA4"/>
    <w:rsid w:val="00C52D44"/>
    <w:rsid w:val="00C72B44"/>
    <w:rsid w:val="00C7570B"/>
    <w:rsid w:val="00C90731"/>
    <w:rsid w:val="00C95E12"/>
    <w:rsid w:val="00CA49AA"/>
    <w:rsid w:val="00CA622A"/>
    <w:rsid w:val="00CB1943"/>
    <w:rsid w:val="00CC12A6"/>
    <w:rsid w:val="00CC1E09"/>
    <w:rsid w:val="00CC587E"/>
    <w:rsid w:val="00CD294B"/>
    <w:rsid w:val="00CD6358"/>
    <w:rsid w:val="00CE71E5"/>
    <w:rsid w:val="00CF2586"/>
    <w:rsid w:val="00D010A2"/>
    <w:rsid w:val="00D02DFB"/>
    <w:rsid w:val="00D06F00"/>
    <w:rsid w:val="00D12C41"/>
    <w:rsid w:val="00D1431B"/>
    <w:rsid w:val="00D31A53"/>
    <w:rsid w:val="00D6297B"/>
    <w:rsid w:val="00D81C1F"/>
    <w:rsid w:val="00D83901"/>
    <w:rsid w:val="00D850D7"/>
    <w:rsid w:val="00D960FE"/>
    <w:rsid w:val="00DB1787"/>
    <w:rsid w:val="00DB4ADA"/>
    <w:rsid w:val="00DB603B"/>
    <w:rsid w:val="00DC485E"/>
    <w:rsid w:val="00DC522D"/>
    <w:rsid w:val="00DD6FDF"/>
    <w:rsid w:val="00DE04CA"/>
    <w:rsid w:val="00DE4E61"/>
    <w:rsid w:val="00DE76CC"/>
    <w:rsid w:val="00DF5026"/>
    <w:rsid w:val="00E019E8"/>
    <w:rsid w:val="00E21692"/>
    <w:rsid w:val="00E253A3"/>
    <w:rsid w:val="00E308B0"/>
    <w:rsid w:val="00E34421"/>
    <w:rsid w:val="00E41F6D"/>
    <w:rsid w:val="00E52E88"/>
    <w:rsid w:val="00E5394D"/>
    <w:rsid w:val="00E57759"/>
    <w:rsid w:val="00E71D15"/>
    <w:rsid w:val="00E8448F"/>
    <w:rsid w:val="00E85534"/>
    <w:rsid w:val="00E864BA"/>
    <w:rsid w:val="00E868AE"/>
    <w:rsid w:val="00E87ABC"/>
    <w:rsid w:val="00E9268E"/>
    <w:rsid w:val="00E974C1"/>
    <w:rsid w:val="00EA2C62"/>
    <w:rsid w:val="00EA6571"/>
    <w:rsid w:val="00EA7558"/>
    <w:rsid w:val="00EB7C27"/>
    <w:rsid w:val="00EC6C3C"/>
    <w:rsid w:val="00ED1730"/>
    <w:rsid w:val="00ED3074"/>
    <w:rsid w:val="00ED6257"/>
    <w:rsid w:val="00EE0EE8"/>
    <w:rsid w:val="00EF3BF1"/>
    <w:rsid w:val="00EF3EA1"/>
    <w:rsid w:val="00F06131"/>
    <w:rsid w:val="00F1063A"/>
    <w:rsid w:val="00F13DC7"/>
    <w:rsid w:val="00F23E99"/>
    <w:rsid w:val="00F31AC1"/>
    <w:rsid w:val="00F33C0B"/>
    <w:rsid w:val="00F37589"/>
    <w:rsid w:val="00F40205"/>
    <w:rsid w:val="00F41121"/>
    <w:rsid w:val="00F46FA0"/>
    <w:rsid w:val="00F53371"/>
    <w:rsid w:val="00F55823"/>
    <w:rsid w:val="00F56F32"/>
    <w:rsid w:val="00F60610"/>
    <w:rsid w:val="00F637ED"/>
    <w:rsid w:val="00F72EE1"/>
    <w:rsid w:val="00F73BD4"/>
    <w:rsid w:val="00F93479"/>
    <w:rsid w:val="00F93598"/>
    <w:rsid w:val="00F939DB"/>
    <w:rsid w:val="00FB0E23"/>
    <w:rsid w:val="00FD230F"/>
    <w:rsid w:val="00FD77D6"/>
    <w:rsid w:val="00FF11EA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60298"/>
  <w15:docId w15:val="{09AF842A-0BBD-4DCA-A912-F183D61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3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5A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A1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5AEF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AE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rsid w:val="00A15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5AEF"/>
    <w:rPr>
      <w:rFonts w:cs="Times New Roman"/>
      <w:b/>
      <w:bCs/>
    </w:rPr>
  </w:style>
  <w:style w:type="character" w:styleId="Hipercze">
    <w:name w:val="Hyperlink"/>
    <w:uiPriority w:val="99"/>
    <w:rsid w:val="00A15AE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1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15AE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brane">
    <w:name w:val="wybrane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t1">
    <w:name w:val="pt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68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E868A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92CE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rsid w:val="0069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B1787"/>
    <w:pPr>
      <w:widowControl w:val="0"/>
      <w:suppressLineNumbers/>
      <w:tabs>
        <w:tab w:val="left" w:pos="851"/>
      </w:tabs>
      <w:suppressAutoHyphens/>
      <w:spacing w:before="120" w:after="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rsid w:val="00F33C0B"/>
    <w:rPr>
      <w:rFonts w:cs="Times New Roman"/>
      <w:color w:val="605E5C"/>
      <w:shd w:val="clear" w:color="auto" w:fill="E1DFDD"/>
    </w:rPr>
  </w:style>
  <w:style w:type="paragraph" w:customStyle="1" w:styleId="domylnie">
    <w:name w:val="domylnie"/>
    <w:basedOn w:val="Normalny"/>
    <w:uiPriority w:val="99"/>
    <w:rsid w:val="003D5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uiPriority w:val="99"/>
    <w:rsid w:val="00227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czeinternetowe"/>
    <w:uiPriority w:val="99"/>
    <w:rsid w:val="00227E70"/>
    <w:rPr>
      <w:rFonts w:cs="Times New Roman"/>
    </w:rPr>
  </w:style>
  <w:style w:type="paragraph" w:customStyle="1" w:styleId="Domylnie0">
    <w:name w:val="Domyślnie"/>
    <w:uiPriority w:val="99"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725B5A"/>
  </w:style>
  <w:style w:type="paragraph" w:styleId="Stopka">
    <w:name w:val="footer"/>
    <w:basedOn w:val="Normalny"/>
    <w:link w:val="StopkaZnak"/>
    <w:uiPriority w:val="99"/>
    <w:semiHidden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A6571"/>
    <w:rPr>
      <w:rFonts w:cs="Times New Roman"/>
    </w:rPr>
  </w:style>
  <w:style w:type="character" w:customStyle="1" w:styleId="Nierozpoznanawzmianka2">
    <w:name w:val="Nierozpoznana wzmianka2"/>
    <w:uiPriority w:val="99"/>
    <w:semiHidden/>
    <w:rsid w:val="00182B7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3052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3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3C3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retekstu"/>
    <w:rsid w:val="003A531E"/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3A531E"/>
    <w:pPr>
      <w:suppressAutoHyphens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6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6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6E9-F1DB-432A-A2C9-122B5F7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BR</vt:lpstr>
    </vt:vector>
  </TitlesOfParts>
  <Company>Windows User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R</dc:title>
  <dc:creator>tomasz_jozefiak</dc:creator>
  <cp:lastModifiedBy>tomasz_jozefiak</cp:lastModifiedBy>
  <cp:revision>2</cp:revision>
  <cp:lastPrinted>2021-02-22T07:02:00Z</cp:lastPrinted>
  <dcterms:created xsi:type="dcterms:W3CDTF">2021-02-24T10:11:00Z</dcterms:created>
  <dcterms:modified xsi:type="dcterms:W3CDTF">2021-02-24T10:11:00Z</dcterms:modified>
</cp:coreProperties>
</file>